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72A" w:rsidRPr="003F5E72" w:rsidRDefault="00CE61C6" w:rsidP="00B8072A">
      <w:pPr>
        <w:pStyle w:val="CommentText"/>
        <w:tabs>
          <w:tab w:val="left" w:pos="1242"/>
        </w:tabs>
        <w:spacing w:after="0"/>
        <w:ind w:right="252"/>
        <w:jc w:val="both"/>
        <w:rPr>
          <w:rFonts w:ascii="Times New Roman" w:hAnsi="Times New Roman" w:cs="Times New Roman"/>
          <w:sz w:val="16"/>
          <w:szCs w:val="16"/>
        </w:rPr>
      </w:pPr>
      <w:r w:rsidRPr="003F5E72">
        <w:rPr>
          <w:rFonts w:ascii="Times New Roman" w:hAnsi="Times New Roman" w:cs="Times New Roman"/>
          <w:sz w:val="16"/>
          <w:szCs w:val="16"/>
        </w:rPr>
        <w:t>IFB</w:t>
      </w:r>
      <w:r w:rsidR="00B8072A" w:rsidRPr="003F5E72">
        <w:rPr>
          <w:rFonts w:ascii="Times New Roman" w:hAnsi="Times New Roman" w:cs="Times New Roman"/>
          <w:sz w:val="16"/>
          <w:szCs w:val="16"/>
        </w:rPr>
        <w:t xml:space="preserve"> Title: </w:t>
      </w:r>
      <w:r w:rsidRPr="003F5E72">
        <w:rPr>
          <w:rFonts w:ascii="Times New Roman" w:hAnsi="Times New Roman" w:cs="Times New Roman"/>
          <w:sz w:val="16"/>
          <w:szCs w:val="16"/>
        </w:rPr>
        <w:t>C</w:t>
      </w:r>
      <w:r w:rsidR="005814D0">
        <w:rPr>
          <w:rFonts w:ascii="Times New Roman" w:hAnsi="Times New Roman" w:cs="Times New Roman"/>
          <w:sz w:val="16"/>
          <w:szCs w:val="16"/>
        </w:rPr>
        <w:t>omputer</w:t>
      </w:r>
      <w:r w:rsidRPr="003F5E72">
        <w:rPr>
          <w:rFonts w:ascii="Times New Roman" w:hAnsi="Times New Roman" w:cs="Times New Roman"/>
          <w:sz w:val="16"/>
          <w:szCs w:val="16"/>
        </w:rPr>
        <w:t xml:space="preserve"> Refresh</w:t>
      </w:r>
      <w:r w:rsidR="005814D0">
        <w:rPr>
          <w:rFonts w:ascii="Times New Roman" w:hAnsi="Times New Roman" w:cs="Times New Roman"/>
          <w:sz w:val="16"/>
          <w:szCs w:val="16"/>
        </w:rPr>
        <w:t xml:space="preserve"> 2020</w:t>
      </w:r>
      <w:bookmarkStart w:id="0" w:name="_GoBack"/>
      <w:bookmarkEnd w:id="0"/>
    </w:p>
    <w:p w:rsidR="00BB41FC" w:rsidRPr="003F5E72" w:rsidRDefault="00CE61C6" w:rsidP="00B8072A">
      <w:pPr>
        <w:pStyle w:val="CommentText"/>
        <w:tabs>
          <w:tab w:val="left" w:pos="1242"/>
        </w:tabs>
        <w:spacing w:after="0"/>
        <w:ind w:right="252"/>
        <w:jc w:val="both"/>
        <w:rPr>
          <w:rFonts w:ascii="Times New Roman" w:hAnsi="Times New Roman" w:cs="Times New Roman"/>
          <w:sz w:val="16"/>
          <w:szCs w:val="16"/>
        </w:rPr>
      </w:pPr>
      <w:r w:rsidRPr="003F5E72">
        <w:rPr>
          <w:rFonts w:ascii="Times New Roman" w:hAnsi="Times New Roman" w:cs="Times New Roman"/>
          <w:sz w:val="16"/>
          <w:szCs w:val="16"/>
        </w:rPr>
        <w:t>IFB</w:t>
      </w:r>
      <w:r w:rsidR="00B8072A" w:rsidRPr="003F5E72">
        <w:rPr>
          <w:rFonts w:ascii="Times New Roman" w:hAnsi="Times New Roman" w:cs="Times New Roman"/>
          <w:sz w:val="16"/>
          <w:szCs w:val="16"/>
        </w:rPr>
        <w:t xml:space="preserve"> Number: </w:t>
      </w:r>
      <w:r w:rsidR="00BB41FC" w:rsidRPr="003F5E72">
        <w:rPr>
          <w:rFonts w:ascii="Times New Roman" w:hAnsi="Times New Roman" w:cs="Times New Roman"/>
          <w:sz w:val="16"/>
          <w:szCs w:val="16"/>
        </w:rPr>
        <w:t>20-</w:t>
      </w:r>
      <w:r w:rsidR="005814D0">
        <w:rPr>
          <w:rFonts w:ascii="Times New Roman" w:hAnsi="Times New Roman" w:cs="Times New Roman"/>
          <w:sz w:val="16"/>
          <w:szCs w:val="16"/>
        </w:rPr>
        <w:t>21</w:t>
      </w:r>
    </w:p>
    <w:p w:rsidR="00FC2C85" w:rsidRPr="00172C70" w:rsidRDefault="00FC2C85" w:rsidP="005C5B46">
      <w:pPr>
        <w:tabs>
          <w:tab w:val="left" w:pos="-1440"/>
        </w:tabs>
        <w:autoSpaceDE w:val="0"/>
        <w:autoSpaceDN w:val="0"/>
        <w:adjustRightInd w:val="0"/>
        <w:spacing w:after="0" w:line="240" w:lineRule="auto"/>
        <w:jc w:val="center"/>
        <w:rPr>
          <w:rFonts w:ascii="Times New Roman" w:hAnsi="Times New Roman" w:cs="Times New Roman"/>
          <w:sz w:val="24"/>
          <w:szCs w:val="24"/>
        </w:rPr>
      </w:pPr>
      <w:r w:rsidRPr="00172C70">
        <w:rPr>
          <w:rFonts w:ascii="Courier New" w:hAnsi="Courier New" w:cs="Courier New"/>
          <w:b/>
          <w:bCs/>
          <w:color w:val="000000"/>
          <w:sz w:val="20"/>
          <w:szCs w:val="20"/>
          <w:u w:val="single"/>
        </w:rPr>
        <w:t>PURCHASE ORDER TERMS AND CONDITIONS</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OR'S ADDITIONAL OR DIFFERENT TERMS AND CONDITIONS ARE EXPRESSLY EXCLUDED FROM THIS ORDER AND COURT DOES NOT AGREE TO SUCH TERMS OR CONDITIONS. THIS ORDER'S TERMS AND CONDITIONS MAY ONLY BE VARIED BY A WRITING SIGNED BY COURT'S DULY AUTHORIZED REPRESENTATIVE.</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Required Provisions," (as may be amended from time to time) posted at </w:t>
      </w:r>
      <w:hyperlink r:id="rId7" w:history="1">
        <w:r w:rsidRPr="003D1AE4">
          <w:rPr>
            <w:rStyle w:val="Hyperlink"/>
            <w:rFonts w:ascii="Times New Roman" w:hAnsi="Times New Roman" w:cs="Times New Roman"/>
            <w:sz w:val="16"/>
            <w:szCs w:val="16"/>
          </w:rPr>
          <w:t>http://www2.courtinfo.ca.gov/phoenix_termsandconditions</w:t>
        </w:r>
        <w:r w:rsidR="00B55E52" w:rsidRPr="003D1AE4">
          <w:rPr>
            <w:rStyle w:val="Hyperlink"/>
            <w:rFonts w:ascii="Times New Roman" w:hAnsi="Times New Roman" w:cs="Times New Roman"/>
            <w:sz w:val="16"/>
            <w:szCs w:val="16"/>
          </w:rPr>
          <w:t>3</w:t>
        </w:r>
        <w:r w:rsidRPr="003D1AE4">
          <w:rPr>
            <w:rStyle w:val="Hyperlink"/>
            <w:rFonts w:ascii="Times New Roman" w:hAnsi="Times New Roman" w:cs="Times New Roman"/>
            <w:sz w:val="16"/>
            <w:szCs w:val="16"/>
          </w:rPr>
          <w:t>.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laws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8" w:history="1">
        <w:r w:rsidR="002928F7" w:rsidRPr="00451096">
          <w:rPr>
            <w:rStyle w:val="Hyperlink"/>
            <w:rFonts w:ascii="Times New Roman" w:hAnsi="Times New Roman" w:cs="Times New Roman"/>
            <w:bCs/>
            <w:sz w:val="16"/>
            <w:szCs w:val="16"/>
          </w:rPr>
          <w:t>http://www2.courtinfo.ca.gov/Prevailing-Wage-Attachment.pdf</w:t>
        </w:r>
      </w:hyperlink>
      <w:r w:rsidR="002928F7">
        <w:rPr>
          <w:rFonts w:ascii="Times New Roman" w:hAnsi="Times New Roman" w:cs="Times New Roman"/>
          <w:bCs/>
          <w:color w:val="000000"/>
          <w:sz w:val="16"/>
          <w:szCs w:val="16"/>
        </w:rPr>
        <w:t xml:space="preserve">. </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B35058">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AE" w:rsidRDefault="00D64AAE" w:rsidP="000E16C9">
      <w:pPr>
        <w:spacing w:after="0" w:line="240" w:lineRule="auto"/>
      </w:pPr>
      <w:r>
        <w:separator/>
      </w:r>
    </w:p>
  </w:endnote>
  <w:endnote w:type="continuationSeparator" w:id="0">
    <w:p w:rsidR="00D64AAE" w:rsidRDefault="00D64AAE" w:rsidP="000E16C9">
      <w:pPr>
        <w:spacing w:after="0" w:line="240" w:lineRule="auto"/>
      </w:pPr>
      <w:r>
        <w:continuationSeparator/>
      </w:r>
    </w:p>
  </w:endnote>
  <w:endnote w:type="continuationNotice" w:id="1">
    <w:p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AE" w:rsidRDefault="00D64AAE" w:rsidP="000E16C9">
      <w:pPr>
        <w:spacing w:after="0" w:line="240" w:lineRule="auto"/>
      </w:pPr>
      <w:r>
        <w:separator/>
      </w:r>
    </w:p>
  </w:footnote>
  <w:footnote w:type="continuationSeparator" w:id="0">
    <w:p w:rsidR="00D64AAE" w:rsidRDefault="00D64AAE" w:rsidP="000E16C9">
      <w:pPr>
        <w:spacing w:after="0" w:line="240" w:lineRule="auto"/>
      </w:pPr>
      <w:r>
        <w:continuationSeparator/>
      </w:r>
    </w:p>
  </w:footnote>
  <w:footnote w:type="continuationNotice" w:id="1">
    <w:p w:rsidR="00D64AAE" w:rsidRDefault="00D64AA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ED"/>
    <w:rsid w:val="00010219"/>
    <w:rsid w:val="000173E1"/>
    <w:rsid w:val="00022305"/>
    <w:rsid w:val="00032E5D"/>
    <w:rsid w:val="00044E0D"/>
    <w:rsid w:val="00083AC2"/>
    <w:rsid w:val="000D5BE0"/>
    <w:rsid w:val="000E16C9"/>
    <w:rsid w:val="000E1F5D"/>
    <w:rsid w:val="00104940"/>
    <w:rsid w:val="0013095F"/>
    <w:rsid w:val="0013305C"/>
    <w:rsid w:val="00137866"/>
    <w:rsid w:val="00145084"/>
    <w:rsid w:val="00172C70"/>
    <w:rsid w:val="00173507"/>
    <w:rsid w:val="001A0DCE"/>
    <w:rsid w:val="001A4968"/>
    <w:rsid w:val="001A5D29"/>
    <w:rsid w:val="001B1166"/>
    <w:rsid w:val="001C7062"/>
    <w:rsid w:val="001D04C2"/>
    <w:rsid w:val="001E554B"/>
    <w:rsid w:val="001E5866"/>
    <w:rsid w:val="001E608B"/>
    <w:rsid w:val="001F730B"/>
    <w:rsid w:val="00225290"/>
    <w:rsid w:val="002354BD"/>
    <w:rsid w:val="002928F7"/>
    <w:rsid w:val="002A593F"/>
    <w:rsid w:val="002A65AD"/>
    <w:rsid w:val="002D7C4C"/>
    <w:rsid w:val="002F4192"/>
    <w:rsid w:val="00315030"/>
    <w:rsid w:val="003233C7"/>
    <w:rsid w:val="003253EB"/>
    <w:rsid w:val="00330657"/>
    <w:rsid w:val="00340EA4"/>
    <w:rsid w:val="00355ACC"/>
    <w:rsid w:val="0035688C"/>
    <w:rsid w:val="0035772E"/>
    <w:rsid w:val="00370D4D"/>
    <w:rsid w:val="003B7F09"/>
    <w:rsid w:val="003D152B"/>
    <w:rsid w:val="003D1AE4"/>
    <w:rsid w:val="003F1C13"/>
    <w:rsid w:val="003F5E72"/>
    <w:rsid w:val="004002FF"/>
    <w:rsid w:val="00407EEA"/>
    <w:rsid w:val="00445714"/>
    <w:rsid w:val="00450174"/>
    <w:rsid w:val="00466BC5"/>
    <w:rsid w:val="0047785E"/>
    <w:rsid w:val="00481596"/>
    <w:rsid w:val="00481E85"/>
    <w:rsid w:val="00484107"/>
    <w:rsid w:val="004B77A4"/>
    <w:rsid w:val="004E283D"/>
    <w:rsid w:val="004E5580"/>
    <w:rsid w:val="00502B67"/>
    <w:rsid w:val="00510336"/>
    <w:rsid w:val="0051635A"/>
    <w:rsid w:val="00530CD0"/>
    <w:rsid w:val="00535780"/>
    <w:rsid w:val="0055482E"/>
    <w:rsid w:val="00571DE2"/>
    <w:rsid w:val="005814D0"/>
    <w:rsid w:val="00585822"/>
    <w:rsid w:val="00593D3E"/>
    <w:rsid w:val="005C4E0E"/>
    <w:rsid w:val="005C5B46"/>
    <w:rsid w:val="005E690B"/>
    <w:rsid w:val="005F0CD7"/>
    <w:rsid w:val="00616BDF"/>
    <w:rsid w:val="006372E6"/>
    <w:rsid w:val="00641CDD"/>
    <w:rsid w:val="00643893"/>
    <w:rsid w:val="006505B5"/>
    <w:rsid w:val="00676C9A"/>
    <w:rsid w:val="00695138"/>
    <w:rsid w:val="006A2A59"/>
    <w:rsid w:val="006E6A82"/>
    <w:rsid w:val="00702488"/>
    <w:rsid w:val="00711921"/>
    <w:rsid w:val="00714C7E"/>
    <w:rsid w:val="007255A0"/>
    <w:rsid w:val="00730D74"/>
    <w:rsid w:val="0073326C"/>
    <w:rsid w:val="00757DD5"/>
    <w:rsid w:val="00775C46"/>
    <w:rsid w:val="0078367B"/>
    <w:rsid w:val="00783F6C"/>
    <w:rsid w:val="007848C4"/>
    <w:rsid w:val="00786A4E"/>
    <w:rsid w:val="00792D93"/>
    <w:rsid w:val="00794185"/>
    <w:rsid w:val="007C4DE8"/>
    <w:rsid w:val="008344AC"/>
    <w:rsid w:val="00842E15"/>
    <w:rsid w:val="00862962"/>
    <w:rsid w:val="00863774"/>
    <w:rsid w:val="00876B62"/>
    <w:rsid w:val="00877D47"/>
    <w:rsid w:val="008A6D0C"/>
    <w:rsid w:val="008C3671"/>
    <w:rsid w:val="008C595F"/>
    <w:rsid w:val="008D7CB5"/>
    <w:rsid w:val="008E286A"/>
    <w:rsid w:val="009231C3"/>
    <w:rsid w:val="00936FF7"/>
    <w:rsid w:val="00996C15"/>
    <w:rsid w:val="009C2EF4"/>
    <w:rsid w:val="009D0C24"/>
    <w:rsid w:val="009E0718"/>
    <w:rsid w:val="00A33637"/>
    <w:rsid w:val="00A5356B"/>
    <w:rsid w:val="00A84913"/>
    <w:rsid w:val="00A8642F"/>
    <w:rsid w:val="00AC1163"/>
    <w:rsid w:val="00AC75D7"/>
    <w:rsid w:val="00AD1C02"/>
    <w:rsid w:val="00B01C61"/>
    <w:rsid w:val="00B35058"/>
    <w:rsid w:val="00B55E52"/>
    <w:rsid w:val="00B62653"/>
    <w:rsid w:val="00B72776"/>
    <w:rsid w:val="00B75514"/>
    <w:rsid w:val="00B8072A"/>
    <w:rsid w:val="00B84F0C"/>
    <w:rsid w:val="00BB0547"/>
    <w:rsid w:val="00BB41FC"/>
    <w:rsid w:val="00BF0950"/>
    <w:rsid w:val="00BF5DD9"/>
    <w:rsid w:val="00BF7155"/>
    <w:rsid w:val="00C06FE2"/>
    <w:rsid w:val="00C10AE3"/>
    <w:rsid w:val="00C24099"/>
    <w:rsid w:val="00C374EA"/>
    <w:rsid w:val="00C431DB"/>
    <w:rsid w:val="00C4328A"/>
    <w:rsid w:val="00C73478"/>
    <w:rsid w:val="00C7774E"/>
    <w:rsid w:val="00CA6D93"/>
    <w:rsid w:val="00CB432E"/>
    <w:rsid w:val="00CB504E"/>
    <w:rsid w:val="00CD7081"/>
    <w:rsid w:val="00CE1F76"/>
    <w:rsid w:val="00CE61C6"/>
    <w:rsid w:val="00D425D3"/>
    <w:rsid w:val="00D444CB"/>
    <w:rsid w:val="00D50CCD"/>
    <w:rsid w:val="00D64AAE"/>
    <w:rsid w:val="00D65237"/>
    <w:rsid w:val="00D84D1A"/>
    <w:rsid w:val="00DB1CA2"/>
    <w:rsid w:val="00DC4644"/>
    <w:rsid w:val="00DF45FE"/>
    <w:rsid w:val="00E064CB"/>
    <w:rsid w:val="00E464C2"/>
    <w:rsid w:val="00E530DE"/>
    <w:rsid w:val="00E53950"/>
    <w:rsid w:val="00E90ECE"/>
    <w:rsid w:val="00E93B4D"/>
    <w:rsid w:val="00EB2657"/>
    <w:rsid w:val="00EB58AE"/>
    <w:rsid w:val="00EC1691"/>
    <w:rsid w:val="00ED0506"/>
    <w:rsid w:val="00EF0062"/>
    <w:rsid w:val="00F50551"/>
    <w:rsid w:val="00F60175"/>
    <w:rsid w:val="00F76EED"/>
    <w:rsid w:val="00F77F8B"/>
    <w:rsid w:val="00F8320E"/>
    <w:rsid w:val="00F85143"/>
    <w:rsid w:val="00F94087"/>
    <w:rsid w:val="00FB264A"/>
    <w:rsid w:val="00FB71A7"/>
    <w:rsid w:val="00FC2C85"/>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40B5"/>
  <w15:docId w15:val="{6DF8274E-89C0-4824-9178-D01EA816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0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ourtinfo.ca.gov/Prevailing-Wage-Attachment.pdf" TargetMode="External"/><Relationship Id="rId3" Type="http://schemas.openxmlformats.org/officeDocument/2006/relationships/settings" Target="settings.xml"/><Relationship Id="rId7" Type="http://schemas.openxmlformats.org/officeDocument/2006/relationships/hyperlink" Target="http://www2.courtinfo.ca.gov/phoenix_termsandconditions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4BD6-0B3B-4E6E-9A2E-39FE8558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Diaz, David</cp:lastModifiedBy>
  <cp:revision>6</cp:revision>
  <dcterms:created xsi:type="dcterms:W3CDTF">2019-10-17T17:42:00Z</dcterms:created>
  <dcterms:modified xsi:type="dcterms:W3CDTF">2020-03-06T15:15:00Z</dcterms:modified>
</cp:coreProperties>
</file>